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6/2004 vom 29. April 2004</w:t>
      </w:r>
    </w:p>
    <w:p>
      <w:r>
        <w:t>GE Cour de justice, 2004-04-29, DE</w:t>
      </w:r>
    </w:p>
    <w:p>
      <w:r>
        <w:rPr>
          <w:b/>
        </w:rPr>
        <w:t xml:space="preserve">Quelle: </w:t>
      </w:r>
      <w:r>
        <w:t>https://mcp.opencaselaw.ch/entscheid/ge_gerichte_ATAS_306_2004</w:t>
      </w:r>
    </w:p>
    <w:p>
      <w:r>
        <w:t>FR: GE_GERICHTE ATAS/306/2004 du 29 avril 2004</w:t>
      </w:r>
    </w:p>
    <w:p>
      <w:r>
        <w:t>IT: GE_GERICHTE ATAS/306/2004 del 29 aprile 2004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+,,' &amp;-,.&amp;+,,( ##/ # " " # " % +0 1 +,,( -2 3</w:t>
      </w:r>
    </w:p>
    <w:p>
      <w:r>
        <w:t>% 4444444444</w:t>
      </w:r>
    </w:p>
    <w:p>
      <w:r>
        <w:t>! "!#!$ % &amp;</w:t>
      </w:r>
    </w:p>
    <w:p>
      <w:r>
        <w:t>! # # '!!</w:t>
      </w:r>
    </w:p>
    <w:p>
      <w:r>
        <w:t>55 " "6# 7 8" # ( )*&amp; +,++ -. +/ !!'</w:t>
      </w:r>
    </w:p>
    <w:p>
      <w:r>
        <w:t>0 ,1+,0</w:t>
      </w:r>
    </w:p>
    <w:p>
      <w:r>
        <w:t>1+2*31,44+ 5</w:t>
      </w:r>
    </w:p>
    <w:p>
      <w:r>
        <w:t>+5 6 ! 67777777777&amp;</w:t>
      </w:r>
    </w:p>
    <w:p>
      <w:r>
        <w:t>' +)*)&amp;</w:t>
      </w:r>
    </w:p>
    <w:p>
      <w:r>
        <w:t>! #8</w:t>
      </w:r>
    </w:p>
    <w:p>
      <w:r>
        <w:t>9! :!5</w:t>
      </w:r>
    </w:p>
    <w:p>
      <w:r>
        <w:t>; ,444&amp; ! ! #! !0- 8 ?</w:t>
      </w:r>
    </w:p>
    <w:p>
      <w:r>
        <w:t>#!'!</w:t>
      </w:r>
    </w:p>
    <w:p>
      <w:r>
        <w:t>!:!</w:t>
      </w:r>
    </w:p>
    <w:p>
      <w:r>
        <w:t>.@!&amp;</w:t>
      </w:r>
    </w:p>
    <w:p>
      <w:r>
        <w:t>#.@! D</w:t>
      </w:r>
    </w:p>
    <w:p>
      <w:r>
        <w:t>.&amp; 8 !&amp;</w:t>
      </w:r>
    </w:p>
    <w:p>
      <w:r>
        <w:t>E D '9 D =!</w:t>
      </w:r>
    </w:p>
    <w:p>
      <w:r>
        <w:t>! D</w:t>
      </w:r>
    </w:p>
    <w:p>
      <w:r>
        <w:t>F !?5 G5</w:t>
      </w:r>
    </w:p>
    <w:p>
      <w:r>
        <w:t>#!! # +/ ".! +)),&amp; 8</w:t>
      </w:r>
    </w:p>
    <w:p>
      <w:r>
        <w:t>( ! M3&amp;G</w:t>
      </w:r>
    </w:p>
    <w:p>
      <w:r>
        <w:t>N M4&amp;G 1 +G4O? 4&amp;2&amp; ! #</w:t>
      </w:r>
    </w:p>
    <w:p>
      <w:r>
        <w:t>M+4</w:t>
      </w:r>
    </w:p>
    <w:p>
      <w:r>
        <w:t>04&amp;,G N 04&amp;G 1 4O</w:t>
      </w:r>
    </w:p>
    <w:p>
      <w:r>
        <w:t>L! 9E I 4&amp;,G &gt; ! M3&amp;G? 4&amp;,G 0 4&amp;/ ! #</w:t>
      </w:r>
    </w:p>
    <w:p>
      <w:r>
        <w:t>&gt;M++&amp;G?</w:t>
      </w:r>
    </w:p>
    <w:p>
      <w:r>
        <w:t>04&amp;,G 1 0 4&amp;,G 1 )4O</w:t>
      </w:r>
    </w:p>
    <w:p>
      <w:r>
        <w:t>- L! # ! I 4&amp;H ! I M+2&amp;G N M4&amp;G 1 +G4O? 4&amp;H . !</w:t>
      </w:r>
    </w:p>
    <w:p>
      <w:r>
        <w:t>M2&amp;,G N 04&amp;G 1 4O</w:t>
      </w:r>
    </w:p>
    <w:p>
      <w:r>
        <w:t>L! 9E I 4&amp;2 ! I M+2&amp;G? 4&amp;/ 0 4&amp;2 . !</w:t>
      </w:r>
    </w:p>
    <w:p>
      <w:r>
        <w:t>M2&amp;,G N 04&amp;,G 1 )4O</w:t>
      </w:r>
    </w:p>
    <w:p>
      <w:r>
        <w:t>.!! :! ! 8.! '!- # -9?5 )5 8</w:t>
      </w:r>
    </w:p>
    <w:p>
      <w:r>
        <w:t>#</w:t>
      </w:r>
    </w:p>
    <w:p>
      <w:r>
        <w:t>!'?&amp; =!</w:t>
      </w:r>
    </w:p>
    <w:p>
      <w:r>
        <w:t>! &gt; ?&amp;</w:t>
      </w:r>
    </w:p>
    <w:p>
      <w:r>
        <w:t>F ! &gt;'</w:t>
      </w:r>
    </w:p>
    <w:p>
      <w:r>
        <w:t>#</w:t>
      </w:r>
    </w:p>
    <w:p>
      <w:r>
        <w:t>E:!</w:t>
      </w:r>
    </w:p>
    <w:p>
      <w:r>
        <w:t>.</w:t>
      </w:r>
    </w:p>
    <w:p>
      <w:r>
        <w:t>1 P</w:t>
      </w:r>
    </w:p>
    <w:p>
      <w:r>
        <w:t>? !! $</w:t>
      </w:r>
    </w:p>
    <w:p>
      <w:r>
        <w:t># M+4?</w:t>
      </w:r>
    </w:p>
    <w:p>
      <w:r>
        <w:t>04&amp;,G N 04&amp;G 1 +34O</w:t>
      </w:r>
    </w:p>
    <w:p>
      <w:r>
        <w:t>L! 9E I 4&amp;,G #!==5 . ! &gt;M++?</w:t>
      </w:r>
    </w:p>
    <w:p>
      <w:r>
        <w:t>04&amp;,G N 04&amp;,G 1 )4O</w:t>
      </w:r>
    </w:p>
    <w:p>
      <w:r>
        <w:t>- I L! # ! I 4&amp;H . !</w:t>
      </w:r>
    </w:p>
    <w:p>
      <w:r>
        <w:t>MG&amp;*G N 04&amp;G 1 +34O</w:t>
      </w:r>
    </w:p>
    <w:p>
      <w:r>
        <w:t>L! 9E I 4&amp;/ . !</w:t>
      </w:r>
    </w:p>
    <w:p>
      <w:r>
        <w:t>MG&amp;* N 04&amp;,G 1 )4O</w:t>
      </w:r>
    </w:p>
    <w:p>
      <w:r>
        <w:t>! .</w:t>
      </w:r>
    </w:p>
    <w:p>
      <w:r>
        <w:t>I L! # ! I 4&amp;/ 0 4&amp;2 . M3&amp;G N M4&amp;G 1 +G4O</w:t>
      </w:r>
    </w:p>
    <w:p>
      <w:r>
        <w:t>L! 9E I 4&amp;,G . M3&amp;G</w:t>
      </w:r>
    </w:p>
    <w:p>
      <w:r>
        <w:t>0 21+,0</w:t>
      </w:r>
    </w:p>
    <w:p>
      <w:r>
        <w:t>1+2*31,44+</w:t>
      </w:r>
    </w:p>
    <w:p>
      <w:r>
        <w:t>- .</w:t>
      </w:r>
    </w:p>
    <w:p>
      <w:r>
        <w:t>I L! # ! I 4&amp;H . M+2&amp;G N M4&amp;G 1 +G4O</w:t>
      </w:r>
    </w:p>
    <w:p>
      <w:r>
        <w:t>L! 9E I 4&amp;2 . M+2&amp;G &gt;=5</w:t>
      </w:r>
    </w:p>
    <w:p>
      <w:r>
        <w:t>#</w:t>
      </w:r>
    </w:p>
    <w:p>
      <w:r>
        <w:t>7777777777 # , .': +)))?5 ++5</w:t>
      </w:r>
    </w:p>
    <w:p>
      <w:r>
        <w:t>7777777777&amp; '#!0 ! # 80!.!#!&amp;</w:t>
      </w:r>
    </w:p>
    <w:p>
      <w:r>
        <w:t>!&amp; #</w:t>
      </w:r>
    </w:p>
    <w:p>
      <w:r>
        <w:t># +2 "! ,44+&amp; $&amp; 89! #8 .!! #</w:t>
      </w:r>
    </w:p>
    <w:p>
      <w:r>
        <w:t>#!! # 8 # +))/&amp; ! =! #'! !</w:t>
      </w:r>
    </w:p>
    <w:p>
      <w:r>
        <w:t>! 8! ' #!=! # =Q : #!</w:t>
      </w:r>
    </w:p>
    <w:p>
      <w:r>
        <w:t>#5</w:t>
      </w:r>
    </w:p>
    <w:p>
      <w:r>
        <w:t>8!</w:t>
      </w:r>
    </w:p>
    <w:p>
      <w:r>
        <w:t>:</w:t>
      </w:r>
    </w:p>
    <w:p>
      <w:r>
        <w:t>F' #</w:t>
      </w:r>
    </w:p>
    <w:p>
      <w:r>
        <w:t>.!! # +))+ &gt;4&amp;G J! # !&amp;</w:t>
      </w:r>
    </w:p>
    <w:p>
      <w:r>
        <w:t>4&amp;/ J! 9E</w:t>
      </w:r>
    </w:p>
    <w:p>
      <w:r>
        <w:t>E' .!?5 &amp;</w:t>
      </w:r>
    </w:p>
    <w:p>
      <w:r>
        <w:t>+)))&amp;</w:t>
      </w:r>
    </w:p>
    <w:p>
      <w:r>
        <w:t>.!! # 8J! # ! 8.!</w:t>
      </w:r>
    </w:p>
    <w:p>
      <w:r>
        <w:t>!'?&amp; =!</w:t>
      </w:r>
    </w:p>
    <w:p>
      <w:r>
        <w:t>! &gt; ?&amp;</w:t>
      </w:r>
    </w:p>
    <w:p>
      <w:r>
        <w:t>F ! &gt;'</w:t>
      </w:r>
    </w:p>
    <w:p>
      <w:r>
        <w:t>#</w:t>
      </w:r>
    </w:p>
    <w:p>
      <w:r>
        <w:t>E:!</w:t>
      </w:r>
    </w:p>
    <w:p>
      <w:r>
        <w:t>.</w:t>
      </w:r>
    </w:p>
    <w:p>
      <w:r>
        <w:t>1 P</w:t>
      </w:r>
    </w:p>
    <w:p>
      <w:r>
        <w:t>?</w:t>
      </w:r>
    </w:p>
    <w:p>
      <w:r>
        <w:t># &gt; M+4?</w:t>
      </w:r>
    </w:p>
    <w:p>
      <w:r>
        <w:t>04&amp;,G N 04&amp;G 1 4O</w:t>
      </w:r>
    </w:p>
    <w:p>
      <w:r>
        <w:t>L! 9E I 4&amp;, 0 4&amp;,G #!==5 . ! #</w:t>
      </w:r>
    </w:p>
    <w:p>
      <w:r>
        <w:t>0 G1+,0</w:t>
      </w:r>
    </w:p>
    <w:p>
      <w:r>
        <w:t>1+2*31,44+ &gt;M++?</w:t>
      </w:r>
    </w:p>
    <w:p>
      <w:r>
        <w:t>04&amp;,G N</w:t>
      </w:r>
    </w:p>
    <w:p>
      <w:r>
        <w:t>04&amp;,G 1 )4O</w:t>
      </w:r>
    </w:p>
    <w:p>
      <w:r>
        <w:t>- I L! # ! I 4&amp;H . ##5 M2&amp;4</w:t>
      </w:r>
    </w:p>
    <w:p>
      <w:r>
        <w:t>L! 9E I 4&amp;/ 0 4&amp;2 . ##5 M2&amp;4</w:t>
      </w:r>
    </w:p>
    <w:p>
      <w:r>
        <w:t>'#! !! $ 8F' # E' .! 8.! "'!</w:t>
      </w:r>
    </w:p>
    <w:p>
      <w:r>
        <w:t>==&amp;</w:t>
      </w:r>
    </w:p>
    <w:p>
      <w:r>
        <w:t>- = (9' #! #!</w:t>
      </w:r>
    </w:p>
    <w:p>
      <w:r>
        <w:t>F' #!==!!5 =!&amp;</w:t>
      </w:r>
    </w:p>
    <w:p>
      <w:r>
        <w:t>.!! :! ! &gt; !$? ! :5</w:t>
      </w:r>
    </w:p>
    <w:p>
      <w:r>
        <w:t>9</w:t>
      </w:r>
    </w:p>
    <w:p>
      <w:r>
        <w:t>@</w:t>
      </w:r>
    </w:p>
    <w:p>
      <w:r>
        <w:t>' # '9 #8 =Q = ' F 'J</w:t>
      </w:r>
    </w:p>
    <w:p>
      <w:r>
        <w:t>.! '#! #</w:t>
      </w:r>
    </w:p>
    <w:p>
      <w:r>
        <w:t>!</w:t>
      </w:r>
    </w:p>
    <w:p>
      <w:r>
        <w:t># . ! !$?5</w:t>
      </w:r>
    </w:p>
    <w:p>
      <w:r>
        <w:t>' S 8J! : 9!</w:t>
      </w:r>
    </w:p>
    <w:p>
      <w:r>
        <w:t>@ &gt;(9'?</w:t>
      </w:r>
    </w:p>
    <w:p>
      <w:r>
        <w:t>$</w:t>
      </w:r>
    </w:p>
    <w:p>
      <w:r>
        <w:t>.! =!F !'</w:t>
      </w:r>
    </w:p>
    <w:p>
      <w:r>
        <w:t>! # =&amp; 8F' # E' .! # ! # != '! !'! #</w:t>
      </w:r>
    </w:p>
    <w:p>
      <w:r>
        <w:t>!'! F&amp; 8 $ !&amp;</w:t>
      </w:r>
    </w:p>
    <w:p>
      <w:r>
        <w:t>F' 8!</w:t>
      </w:r>
    </w:p>
    <w:p>
      <w:r>
        <w:t>9</w:t>
      </w:r>
    </w:p>
    <w:p>
      <w:r>
        <w:t>!</w:t>
      </w:r>
    </w:p>
    <w:p>
      <w:r>
        <w:t># (9'5</w:t>
      </w:r>
    </w:p>
    <w:p>
      <w:r>
        <w:t>!9!=!! #</w:t>
      </w:r>
    </w:p>
    <w:p>
      <w:r>
        <w:t>$</w:t>
      </w:r>
    </w:p>
    <w:p>
      <w:r>
        <w:t>E' .! ! 5</w:t>
      </w:r>
    </w:p>
    <w:p>
      <w:r>
        <w:t>F' .! #8!</w:t>
      </w:r>
    </w:p>
    <w:p>
      <w:r>
        <w:t>!</w:t>
      </w:r>
    </w:p>
    <w:p>
      <w:r>
        <w:t>+)),5 =!&amp;</w:t>
      </w:r>
    </w:p>
    <w:p>
      <w:r>
        <w:t>? # 8==! =# #</w:t>
      </w:r>
    </w:p>
    <w:p>
      <w:r>
        <w:t>! &gt;!0- 8T %?&amp; 8! F!! ?</w:t>
      </w:r>
    </w:p>
    <w:p>
      <w:r>
        <w:t>' #!=!</w:t>
      </w:r>
    </w:p>
    <w:p>
      <w:r>
        <w:t>$8 !:</w:t>
      </w:r>
    </w:p>
    <w:p>
      <w:r>
        <w:t>#</w:t>
      </w:r>
    </w:p>
    <w:p>
      <w:r>
        <w:t>!</w:t>
      </w:r>
    </w:p>
    <w:p>
      <w:r>
        <w:t>!! #-</w:t>
      </w:r>
    </w:p>
    <w:p>
      <w:r>
        <w:t>+ ; ,44/&amp;</w:t>
      </w:r>
    </w:p>
    <w:p>
      <w:r>
        <w:t>! !$&amp; ''</w:t>
      </w:r>
    </w:p>
    <w:p>
      <w:r>
        <w:t>! !.</w:t>
      </w:r>
    </w:p>
    <w:p>
      <w:r>
        <w:t>D =5 5 +&amp; 5</w:t>
      </w:r>
    </w:p>
    <w:p>
      <w:r>
        <w:t>GH&amp; 5 +&amp; 5 &amp; E!== , ?5 = '' %?5</w:t>
      </w:r>
    </w:p>
    <w:p>
      <w:r>
        <w:t>0 *1+,0</w:t>
      </w:r>
    </w:p>
    <w:p>
      <w:r>
        <w:t>1+2*31,44+ /5</w:t>
      </w:r>
    </w:p>
    <w:p>
      <w:r>
        <w:t>! =#</w:t>
      </w:r>
    </w:p>
    <w:p>
      <w:r>
        <w:t>! 9 # # ! #</w:t>
      </w:r>
    </w:p>
    <w:p>
      <w:r>
        <w:t>! # H : ,444 &gt; ?</w:t>
      </w:r>
    </w:p>
    <w:p>
      <w:r>
        <w:t>.!9</w:t>
      </w:r>
    </w:p>
    <w:p>
      <w:r>
        <w:t>+ ".! ,44/</w:t>
      </w:r>
    </w:p>
    <w:p>
      <w:r>
        <w:t>R</w:t>
      </w:r>
    </w:p>
    <w:p>
      <w:r>
        <w:t>' #!=!! # ': #! !! #</w:t>
      </w:r>
    </w:p>
    <w:p>
      <w:r>
        <w:t># '! # 80!.!#!5</w:t>
      </w:r>
    </w:p>
    <w:p>
      <w:r>
        <w:t>9!!</w:t>
      </w:r>
    </w:p>
    <w:p>
      <w:r>
        <w:t>.!9 "$8 /+ #': ,44, #' = ! #'!</w:t>
      </w:r>
    </w:p>
    <w:p>
      <w:r>
        <w:t>8-5</w:t>
      </w:r>
    </w:p>
    <w:p>
      <w:r>
        <w:t>==&amp; #8-</w:t>
      </w:r>
    </w:p>
    <w:p>
      <w:r>
        <w:t>"!#&amp;</w:t>
      </w:r>
    </w:p>
    <w:p>
      <w:r>
        <w:t>9!! !:</w:t>
      </w:r>
    </w:p>
    <w:p>
      <w:r>
        <w:t># E9' # -9 # # !</w:t>
      </w:r>
    </w:p>
    <w:p>
      <w:r>
        <w:t>$! !</w:t>
      </w:r>
    </w:p>
    <w:p>
      <w:r>
        <w:t>.!9</w:t>
      </w:r>
    </w:p>
    <w:p>
      <w:r>
        <w:t>#</w:t>
      </w:r>
    </w:p>
    <w:p>
      <w:r>
        <w:t>!! # 8 # =! $! # ! @ ! "!#!$'</w:t>
      </w:r>
    </w:p>
    <w:p>
      <w:r>
        <w:t>$!</w:t>
      </w:r>
    </w:p>
    <w:p>
      <w:r>
        <w:t># $ "!#!$ &gt; T +,G</w:t>
      </w:r>
    </w:p>
    <w:p>
      <w:r>
        <w:t>2H* !#5 + D +,H</w:t>
      </w:r>
    </w:p>
    <w:p>
      <w:r>
        <w:t>+HH !#5 2:?&amp;</w:t>
      </w:r>
    </w:p>
    <w:p>
      <w:r>
        <w:t>=!</w:t>
      </w:r>
    </w:p>
    <w:p>
      <w:r>
        <w:t>$ 8 ! #</w:t>
      </w:r>
    </w:p>
    <w:p>
      <w:r>
        <w:t>@ ' T +,+</w:t>
      </w:r>
    </w:p>
    <w:p>
      <w:r>
        <w:t>/HH !#5 +:?5</w:t>
      </w:r>
    </w:p>
    <w:p>
      <w:r>
        <w:t>!!9</w:t>
      </w:r>
    </w:p>
    <w:p>
      <w:r>
        <w:t>$ F'! !0- ?</w:t>
      </w:r>
    </w:p>
    <w:p>
      <w:r>
        <w:t>.!9 "$8 /+ #': ,44,5</w:t>
      </w:r>
    </w:p>
    <w:p>
      <w:r>
        <w:t>25 $</w:t>
      </w:r>
    </w:p>
    <w:p>
      <w:r>
        <w:t>U !</w:t>
      </w:r>
    </w:p>
    <w:p>
      <w:r>
        <w:t>!'</w:t>
      </w:r>
    </w:p>
    <w:p>
      <w:r>
        <w:t>=</w:t>
      </w:r>
    </w:p>
    <w:p>
      <w:r>
        <w:t>$</w:t>
      </w:r>
    </w:p>
    <w:p>
      <w:r>
        <w:t>#9 #U!.!#! ! !==!</w:t>
      </w:r>
    </w:p>
    <w:p>
      <w:r>
        <w:t>$U! U( .!</w:t>
      </w:r>
    </w:p>
    <w:p>
      <w:r>
        <w:t>#U!' &amp;</w:t>
      </w:r>
    </w:p>
    <w:p>
      <w:r>
        <w:t>. #'#</w:t>
      </w:r>
    </w:p>
    <w:p>
      <w:r>
        <w:t>@ F'! $ ! U # !: $</w:t>
      </w:r>
    </w:p>
    <w:p>
      <w:r>
        <w:t>!.!#!</w:t>
      </w:r>
    </w:p>
    <w:p>
      <w:r>
        <w:t>!' U ' #!=! # '!- 5 3* 5 /</w:t>
      </w:r>
    </w:p>
    <w:p>
      <w:r>
        <w:t>2 ?5 $ U#'!!!</w:t>
      </w:r>
    </w:p>
    <w:p>
      <w:r>
        <w:t>$</w:t>
      </w:r>
    </w:p>
    <w:p>
      <w:r>
        <w:t>9! # U</w:t>
      </w:r>
    </w:p>
    <w:p>
      <w:r>
        <w:t>!:&amp;</w:t>
      </w:r>
    </w:p>
    <w:p>
      <w:r>
        <w:t>!$!# U==!</w:t>
      </w:r>
    </w:p>
    <w:p>
      <w:r>
        <w:t>= #U</w:t>
      </w:r>
    </w:p>
    <w:p>
      <w:r>
        <w:t>'!-&amp;</w:t>
      </w:r>
    </w:p>
    <w:p>
      <w:r>
        <w:t>!.!9! 5</w:t>
      </w:r>
    </w:p>
    <w:p>
      <w:r>
        <w:t>.E&amp; !</w:t>
      </w:r>
    </w:p>
    <w:p>
      <w:r>
        <w:t>'!-</w:t>
      </w:r>
    </w:p>
    <w:p>
      <w:r>
        <w:t>. #'#&amp;</w:t>
      </w:r>
    </w:p>
    <w:p>
      <w:r>
        <w:t># ! F'! U==!</w:t>
      </w:r>
    </w:p>
    <w:p>
      <w:r>
        <w:t>= #</w:t>
      </w:r>
    </w:p>
    <w:p>
      <w:r>
        <w:t>.!=! $</w:t>
      </w:r>
    </w:p>
    <w:p>
      <w:r>
        <w:t>' #!=!! # U!.!#!</w:t>
      </w:r>
    </w:p>
    <w:p>
      <w:r>
        <w:t># U!' # !:</w:t>
      </w:r>
    </w:p>
    <w:p>
      <w:r>
        <w:t>U</w:t>
      </w:r>
    </w:p>
    <w:p>
      <w:r>
        <w:t>' !.D</w:t>
      </w:r>
    </w:p>
    <w:p>
      <w:r>
        <w:t># ! # # #</w:t>
      </w:r>
    </w:p>
    <w:p>
      <w:r>
        <w:t>'@' '!- $U</w:t>
      </w:r>
    </w:p>
    <w:p>
      <w:r>
        <w:t># .!!</w:t>
      </w:r>
    </w:p>
    <w:p>
      <w:r>
        <w:t># U5 2+ 5 %!</w:t>
      </w:r>
    </w:p>
    <w:p>
      <w:r>
        <w:t>!. T ++*</w:t>
      </w:r>
    </w:p>
    <w:p>
      <w:r>
        <w:t>+)3 !#5 /?5</w:t>
      </w:r>
    </w:p>
    <w:p>
      <w:r>
        <w:t>% U5 2+ &amp; ! U!.!#! #U :=!!! #</w:t>
      </w:r>
    </w:p>
    <w:p>
      <w:r>
        <w:t>' #!=! # '!- T +,G</w:t>
      </w:r>
    </w:p>
    <w:p>
      <w:r>
        <w:t>/H) !#5 ,</w:t>
      </w:r>
    </w:p>
    <w:p>
      <w:r>
        <w:t>=D T ++,</w:t>
      </w:r>
    </w:p>
    <w:p>
      <w:r>
        <w:t>/*, !#5 ,:</w:t>
      </w:r>
    </w:p>
    <w:p>
      <w:r>
        <w:t>/)4 !#5 +:?5 U-</w:t>
      </w:r>
    </w:p>
    <w:p>
      <w:r>
        <w:t>"!#&amp;</w:t>
      </w:r>
    </w:p>
    <w:p>
      <w:r>
        <w:t>@ .!</w:t>
      </w:r>
    </w:p>
    <w:p>
      <w:r>
        <w:t>'</w:t>
      </w:r>
    </w:p>
    <w:p>
      <w:r>
        <w:t># ' #!=!!</w:t>
      </w:r>
    </w:p>
    <w:p>
      <w:r>
        <w:t>0 31+,0</w:t>
      </w:r>
    </w:p>
    <w:p>
      <w:r>
        <w:t>1+2*31,44+ !: # U # &amp; '! ! $ !0!</w:t>
      </w:r>
    </w:p>
    <w:p>
      <w:r>
        <w:t>!</w:t>
      </w:r>
    </w:p>
    <w:p>
      <w:r>
        <w:t>'@'&amp; '! $</w:t>
      </w:r>
    </w:p>
    <w:p>
      <w:r>
        <w:t>$</w:t>
      </w:r>
    </w:p>
    <w:p>
      <w:r>
        <w:t>! # 9!</w:t>
      </w:r>
    </w:p>
    <w:p>
      <w:r>
        <w:t>:!</w:t>
      </w:r>
    </w:p>
    <w:p>
      <w:r>
        <w:t>E9' !' &gt; T ++/</w:t>
      </w:r>
    </w:p>
    <w:p>
      <w:r>
        <w:t>,*G !#5 +</w:t>
      </w:r>
    </w:p>
    <w:p>
      <w:r>
        <w:t>@ !D T ++,</w:t>
      </w:r>
    </w:p>
    <w:p>
      <w:r>
        <w:t>/*, !#5 ,:</w:t>
      </w:r>
    </w:p>
    <w:p>
      <w:r>
        <w:t>/)4 !#5 +:?5 G5</w:t>
      </w:r>
    </w:p>
    <w:p>
      <w:r>
        <w:t>!# '' !' U $!&amp;</w:t>
      </w:r>
    </w:p>
    <w:p>
      <w:r>
        <w:t>! #</w:t>
      </w:r>
    </w:p>
    <w:p>
      <w:r>
        <w:t>!.!#!&amp;</w:t>
      </w:r>
    </w:p>
    <w:p>
      <w:r>
        <w:t>: ! # =Q ' # U!# #U!</w:t>
      </w:r>
    </w:p>
    <w:p>
      <w:r>
        <w:t>#U .!</w:t>
      </w:r>
    </w:p>
    <w:p>
      <w:r>
        <w:t>'!</w:t>
      </w:r>
    </w:p>
    <w:p>
      <w:r>
        <w:t>#!! #</w:t>
      </w:r>
    </w:p>
    <w:p>
      <w:r>
        <w:t>.! &gt;5 2, 5 , ?5 %</w:t>
      </w:r>
    </w:p>
    <w:p>
      <w:r>
        <w:t>"!#&amp;</w:t>
      </w:r>
    </w:p>
    <w:p>
      <w:r>
        <w:t>#'!</w:t>
      </w:r>
    </w:p>
    <w:p>
      <w:r>
        <w:t>!F</w:t>
      </w:r>
    </w:p>
    <w:p>
      <w:r>
        <w:t>#!! !. I</w:t>
      </w:r>
    </w:p>
    <w:p>
      <w:r>
        <w:t>5 .@!</w:t>
      </w:r>
    </w:p>
    <w:p>
      <w:r>
        <w:t>#.@!D :5 .&amp; U !&amp;</w:t>
      </w:r>
    </w:p>
    <w:p>
      <w:r>
        <w:t>ED 5 '9 D #5 =!</w:t>
      </w:r>
    </w:p>
    <w:p>
      <w:r>
        <w:t>! &gt; ! # ? D 5 F V505 D =5 # T +,2</w:t>
      </w:r>
    </w:p>
    <w:p>
      <w:r>
        <w:t>,2* 5D +,+</w:t>
      </w:r>
    </w:p>
    <w:p>
      <w:r>
        <w:t>)4 !#5 /</w:t>
      </w:r>
    </w:p>
    <w:p>
      <w:r>
        <w:t>=?5</w:t>
      </w:r>
    </w:p>
    <w:p>
      <w:r>
        <w:t>U5 /H</w:t>
      </w:r>
    </w:p>
    <w:p>
      <w:r>
        <w:t>. ! ! #9 #U!' 5</w:t>
      </w:r>
    </w:p>
    <w:p>
      <w:r>
        <w:t>. # 85 / #</w:t>
      </w:r>
    </w:p>
    <w:p>
      <w:r>
        <w:t>#! !! &amp; ! (</w:t>
      </w:r>
    </w:p>
    <w:p>
      <w:r>
        <w:t>!' # =!: #9 ! U&amp; '@' . # ' ( F!!!&amp;</w:t>
      </w:r>
    </w:p>
    <w:p>
      <w:r>
        <w:t>: ! I ? # =Q 9!-</w:t>
      </w:r>
    </w:p>
    <w:p>
      <w:r>
        <w:t>!' &amp; # U!# #U!</w:t>
      </w:r>
    </w:p>
    <w:p>
      <w:r>
        <w:t>'!</w:t>
      </w:r>
    </w:p>
    <w:p>
      <w:r>
        <w:t>' ! #F</w:t>
      </w:r>
    </w:p>
    <w:p>
      <w:r>
        <w:t>#!! #</w:t>
      </w:r>
    </w:p>
    <w:p>
      <w:r>
        <w:t>.!</w:t>
      </w:r>
    </w:p>
    <w:p>
      <w:r>
        <w:t>:? #U .!</w:t>
      </w:r>
    </w:p>
    <w:p>
      <w:r>
        <w:t>'</w:t>
      </w:r>
    </w:p>
    <w:p>
      <w:r>
        <w:t>? # =Q '&amp; # ! !!-' !9&amp; !</w:t>
      </w:r>
    </w:p>
    <w:p>
      <w:r>
        <w:t>U!=!'! # U</w:t>
      </w:r>
    </w:p>
    <w:p>
      <w:r>
        <w:t>#? $U ! #U 9. ! # 9 !</w:t>
      </w:r>
    </w:p>
    <w:p>
      <w:r>
        <w:t>#U 9. !=!'! &amp; !</w:t>
      </w:r>
    </w:p>
    <w:p>
      <w:r>
        <w:t>! #</w:t>
      </w:r>
    </w:p>
    <w:p>
      <w:r>
        <w:t>!F .</w:t>
      </w:r>
    </w:p>
    <w:p>
      <w:r>
        <w:t>9 $ 9C T +4H</w:t>
      </w:r>
    </w:p>
    <w:p>
      <w:r>
        <w:t>+G) !#5 ,:?5</w:t>
      </w:r>
    </w:p>
    <w:p>
      <w:r>
        <w:t>!!</w:t>
      </w:r>
    </w:p>
    <w:p>
      <w:r>
        <w:t>!! !: $U! U9! #U!</w:t>
      </w:r>
    </w:p>
    <w:p>
      <w:r>
        <w:t>! #U '! U ! T +,+</w:t>
      </w:r>
    </w:p>
    <w:p>
      <w:r>
        <w:t>)G !#5 H D T +,+</w:t>
      </w:r>
    </w:p>
    <w:p>
      <w:r>
        <w:t>)2 !#5 H:</w:t>
      </w:r>
    </w:p>
    <w:p>
      <w:r>
        <w:t>=?5 #&amp; ! !</w:t>
      </w:r>
    </w:p>
    <w:p>
      <w:r>
        <w:t>#</w:t>
      </w:r>
    </w:p>
    <w:p>
      <w:r>
        <w:t>#!==!!</w:t>
      </w:r>
    </w:p>
    <w:p>
      <w:r>
        <w:t>'@' !</w:t>
      </w:r>
    </w:p>
    <w:p>
      <w:r>
        <w:t>U!=!'!&amp;</w:t>
      </w:r>
    </w:p>
    <w:p>
      <w:r>
        <w:t>==!</w:t>
      </w:r>
    </w:p>
    <w:p>
      <w:r>
        <w:t>+)3) 5 ,,3</w:t>
      </w:r>
    </w:p>
    <w:p>
      <w:r>
        <w:t>+)3H 5 G4*?5 %</w:t>
      </w:r>
    </w:p>
    <w:p>
      <w:r>
        <w:t>!!</w:t>
      </w:r>
    </w:p>
    <w:p>
      <w:r>
        <w:t>8!.!#!</w:t>
      </w:r>
    </w:p>
    <w:p>
      <w:r>
        <w:t>8!' # 80!.!#! &gt; ?&amp;</w:t>
      </w:r>
    </w:p>
    <w:p>
      <w:r>
        <w:t>#' $8! (</w:t>
      </w:r>
    </w:p>
    <w:p>
      <w:r>
        <w:t>9. =!: #</w:t>
      </w:r>
    </w:p>
    <w:p>
      <w:r>
        <w:t>.</w:t>
      </w:r>
    </w:p>
    <w:p>
      <w:r>
        <w:t>$</w:t>
      </w:r>
    </w:p>
    <w:p>
      <w:r>
        <w:t>#!! # 85 /H 5 / 5 #</w:t>
      </w:r>
    </w:p>
    <w:p>
      <w:r>
        <w:t>'!&amp; $8</w:t>
      </w:r>
    </w:p>
    <w:p>
      <w:r>
        <w:t>! .! ,4O # #!'- E !W D ' # E' .! I #'0'! 6K 12?5</w:t>
      </w:r>
    </w:p>
    <w:p>
      <w:r>
        <w:t>0 )1+,0</w:t>
      </w:r>
    </w:p>
    <w:p>
      <w:r>
        <w:t>1+2*31,44+ % 8T %&amp; 8! F!</w:t>
      </w:r>
    </w:p>
    <w:p>
      <w:r>
        <w:t>F'</w:t>
      </w:r>
    </w:p>
    <w:p>
      <w:r>
        <w:t>!</w:t>
      </w:r>
    </w:p>
    <w:p>
      <w:r>
        <w:t>!&amp; E'! !&amp; '</w:t>
      </w:r>
    </w:p>
    <w:p>
      <w:r>
        <w:t>D &amp; .: #-</w:t>
      </w:r>
    </w:p>
    <w:p>
      <w:r>
        <w:t>+ ".! ,442&amp; E!== 34H/</w:t>
      </w:r>
    </w:p>
    <w:p>
      <w:r>
        <w:t>+)3, 5 ,H2?5 H5</w:t>
      </w:r>
    </w:p>
    <w:p>
      <w:r>
        <w:t>U-&amp;</w:t>
      </w:r>
    </w:p>
    <w:p>
      <w:r>
        <w:t>: +))/&amp; U</w:t>
      </w:r>
    </w:p>
    <w:p>
      <w:r>
        <w:t>!'</w:t>
      </w:r>
    </w:p>
    <w:p>
      <w:r>
        <w:t>!:!</w:t>
      </w:r>
    </w:p>
    <w:p>
      <w:r>
        <w:t>'! !' # #9 =!: $! !</w:t>
      </w:r>
    </w:p>
    <w:p>
      <w:r>
        <w:t>#</w:t>
      </w:r>
    </w:p>
    <w:p>
      <w:r>
        <w:t>5</w:t>
      </w:r>
    </w:p>
    <w:p>
      <w:r>
        <w:t>#!! 8</w:t>
      </w:r>
    </w:p>
    <w:p>
      <w:r>
        <w:t>= 5</w:t>
      </w:r>
    </w:p>
    <w:p>
      <w:r>
        <w:t>' +)))&amp; 8</w:t>
      </w:r>
    </w:p>
    <w:p>
      <w:r>
        <w:t>#</w:t>
      </w:r>
    </w:p>
    <w:p>
      <w:r>
        <w:t>. #'# #8 !</w:t>
      </w:r>
    </w:p>
    <w:p>
      <w:r>
        <w:t>!' # #9 =!:5 8</w:t>
      </w:r>
    </w:p>
    <w:p>
      <w:r>
        <w:t>'!-</w:t>
      </w:r>
    </w:p>
    <w:p>
      <w:r>
        <w:t>#'#5</w:t>
      </w:r>
    </w:p>
    <w:p>
      <w:r>
        <w:t>.! # #UF'! !</w:t>
      </w:r>
    </w:p>
    <w:p>
      <w:r>
        <w:t>E9' !' # ! &amp;</w:t>
      </w:r>
    </w:p>
    <w:p>
      <w:r>
        <w:t>+ : +))/?</w:t>
      </w:r>
    </w:p>
    <w:p>
      <w:r>
        <w:t>! 9 +2 "! ,44+?5</w:t>
      </w:r>
    </w:p>
    <w:p>
      <w:r>
        <w:t>8 &amp;</w:t>
      </w:r>
    </w:p>
    <w:p>
      <w:r>
        <w:t>.</w:t>
      </w:r>
    </w:p>
    <w:p>
      <w:r>
        <w:t># !</w:t>
      </w:r>
    </w:p>
    <w:p>
      <w:r>
        <w:t>$@ A !' B # ) ': +))+&amp; # !</w:t>
      </w:r>
    </w:p>
    <w:p>
      <w:r>
        <w:t>$ 8</w:t>
      </w:r>
    </w:p>
    <w:p>
      <w:r>
        <w:t># :-' !!</w:t>
      </w:r>
    </w:p>
    <w:p>
      <w:r>
        <w:t>!$ # !F</w:t>
      </w:r>
    </w:p>
    <w:p>
      <w:r>
        <w:t>#!! #</w:t>
      </w:r>
    </w:p>
    <w:p>
      <w:r>
        <w:t>.!&amp; !</w:t>
      </w:r>
    </w:p>
    <w:p>
      <w:r>
        <w:t>#</w:t>
      </w:r>
    </w:p>
    <w:p>
      <w:r>
        <w:t>.@!</w:t>
      </w:r>
    </w:p>
    <w:p>
      <w:r>
        <w:t>#.@! D #</w:t>
      </w:r>
    </w:p>
    <w:p>
      <w:r>
        <w:t>.&amp; 8 !&amp;</w:t>
      </w:r>
    </w:p>
    <w:p>
      <w:r>
        <w:t>E D # '9 D # =!</w:t>
      </w:r>
    </w:p>
    <w:p>
      <w:r>
        <w:t>! D</w:t>
      </w:r>
    </w:p>
    <w:p>
      <w:r>
        <w:t>#8 F !5</w:t>
      </w:r>
    </w:p>
    <w:p>
      <w:r>
        <w:t>$&amp; 8 ! C9 # +, 5</w:t>
      </w:r>
    </w:p>
    <w:p>
      <w:r>
        <w:t># # ++ =.! +)),&amp;</w:t>
      </w:r>
    </w:p>
    <w:p>
      <w:r>
        <w:t>7777777777</w:t>
      </w:r>
    </w:p>
    <w:p>
      <w:r>
        <w:t>:!</w:t>
      </w:r>
    </w:p>
    <w:p>
      <w:r>
        <w:t>&amp;</w:t>
      </w:r>
    </w:p>
    <w:p>
      <w:r>
        <w:t>$</w:t>
      </w:r>
    </w:p>
    <w:p>
      <w:r>
        <w:t>#9 #8! .! - ! 8.!</w:t>
      </w:r>
    </w:p>
    <w:p>
      <w:r>
        <w:t>8J! # ! ! .!</w:t>
      </w:r>
    </w:p>
    <w:p>
      <w:r>
        <w:t>!'&amp;</w:t>
      </w:r>
    </w:p>
    <w:p>
      <w:r>
        <w:t>&amp; '</w:t>
      </w:r>
    </w:p>
    <w:p>
      <w:r>
        <w:t>#</w:t>
      </w:r>
    </w:p>
    <w:p>
      <w:r>
        <w:t>E:!</w:t>
      </w:r>
    </w:p>
    <w:p>
      <w:r>
        <w:t>.</w:t>
      </w:r>
    </w:p>
    <w:p>
      <w:r>
        <w:t>F !</w:t>
      </w:r>
    </w:p>
    <w:p>
      <w:r>
        <w:t>#?</w:t>
      </w:r>
    </w:p>
    <w:p>
      <w:r>
        <w:t>+)))&amp;</w:t>
      </w:r>
    </w:p>
    <w:p>
      <w:r>
        <w:t>$8!</w:t>
      </w:r>
    </w:p>
    <w:p>
      <w:r>
        <w:t>C9 # .!9</w:t>
      </w:r>
    </w:p>
    <w:p>
      <w:r>
        <w:t>! 9!-' #</w:t>
      </w:r>
    </w:p>
    <w:p>
      <w:r>
        <w:t>$! #8#!</w:t>
      </w:r>
    </w:p>
    <w:p>
      <w:r>
        <w:t># !</w:t>
      </w:r>
    </w:p>
    <w:p>
      <w:r>
        <w:t>:</w:t>
      </w:r>
    </w:p>
    <w:p>
      <w:r>
        <w:t>+5</w:t>
      </w:r>
    </w:p>
    <w:p>
      <w:r>
        <w:t>$</w:t>
      </w:r>
    </w:p>
    <w:p>
      <w:r>
        <w:t>.: D</w:t>
      </w:r>
    </w:p>
    <w:p>
      <w:r>
        <w:t>% :</w:t>
      </w:r>
    </w:p>
    <w:p>
      <w:r>
        <w:t>,5</w:t>
      </w:r>
    </w:p>
    <w:p>
      <w:r>
        <w:t>" D /5 ! $</w:t>
      </w:r>
    </w:p>
    <w:p>
      <w:r>
        <w:t>#</w:t>
      </w:r>
    </w:p>
    <w:p>
      <w:r>
        <w:t>9! D 25 = '</w:t>
      </w:r>
    </w:p>
    <w:p>
      <w:r>
        <w:t>! #</w:t>
      </w:r>
    </w:p>
    <w:p>
      <w:r>
        <w:t>$U . = '</w:t>
      </w:r>
    </w:p>
    <w:p>
      <w:r>
        <w:t>@ #</w:t>
      </w:r>
    </w:p>
    <w:p>
      <w:r>
        <w:t>#! # /4 " #-</w:t>
      </w:r>
    </w:p>
    <w:p>
      <w:r>
        <w:t>!=!!</w:t>
      </w:r>
    </w:p>
    <w:p>
      <w:r>
        <w:t>! ''# #</w:t>
      </w:r>
    </w:p>
    <w:p>
      <w:r>
        <w:t>!: =# # &amp; %EX!WE =$! H&amp; H442 &amp;</w:t>
      </w:r>
    </w:p>
    <w:p>
      <w:r>
        <w:t>! F'!5</w:t>
      </w:r>
    </w:p>
    <w:p>
      <w:r>
        <w:t>#!</w:t>
      </w:r>
    </w:p>
    <w:p>
      <w:r>
        <w:t>@ 95</w:t>
      </w:r>
    </w:p>
    <w:p>
      <w:r>
        <w:t>'' ! # ! I ? !#!$ F' $ #!!</w:t>
      </w:r>
    </w:p>
    <w:p>
      <w:r>
        <w:t>#! :!</w:t>
      </w:r>
    </w:p>
    <w:p>
      <w:r>
        <w:t>!</w:t>
      </w:r>
    </w:p>
    <w:p>
      <w:r>
        <w:t>#</w:t>
      </w:r>
    </w:p>
    <w:p>
      <w:r>
        <w:t>#!! $D :? F</w:t>
      </w:r>
    </w:p>
    <w:p>
      <w:r>
        <w:t>$ ' != ! !' . ! #'#</w:t>
      </w:r>
    </w:p>
    <w:p>
      <w:r>
        <w:t>#!! D ?</w:t>
      </w:r>
    </w:p>
    <w:p>
      <w:r>
        <w:t>!9</w:t>
      </w:r>
    </w:p>
    <w:p>
      <w:r>
        <w:t>#</w:t>
      </w:r>
    </w:p>
    <w:p>
      <w:r>
        <w:t>5 %!</w:t>
      </w:r>
    </w:p>
    <w:p>
      <w:r>
        <w:t>'' !</w:t>
      </w:r>
    </w:p>
    <w:p>
      <w:r>
        <w:t>!</w:t>
      </w:r>
    </w:p>
    <w:p>
      <w:r>
        <w:t>! ' '</w:t>
      </w:r>
    </w:p>
    <w:p>
      <w:r>
        <w:t>? :?</w:t>
      </w:r>
    </w:p>
    <w:p>
      <w:r>
        <w:t>? !0#&amp;</w:t>
      </w:r>
    </w:p>
    <w:p>
      <w:r>
        <w:t>!: =# #</w:t>
      </w:r>
    </w:p>
    <w:p>
      <w:r>
        <w:t>'!-</w:t>
      </w:r>
    </w:p>
    <w:p>
      <w:r>
        <w:t>$U! #. # !.:5</w:t>
      </w:r>
    </w:p>
    <w:p>
      <w:r>
        <w:t>'' ! #</w:t>
      </w:r>
    </w:p>
    <w:p>
      <w:r>
        <w:t>'!</w:t>
      </w:r>
    </w:p>
    <w:p>
      <w:r>
        <w:t>' ( # .&amp; $!</w:t>
      </w:r>
    </w:p>
    <w:p>
      <w:r>
        <w:t>" !&amp; !! $</w:t>
      </w:r>
    </w:p>
    <w:p>
      <w:r>
        <w:t>#!! $</w:t>
      </w:r>
    </w:p>
    <w:p>
      <w:r>
        <w:t>U. # $</w:t>
      </w:r>
    </w:p>
    <w:p>
      <w:r>
        <w:t>F#!</w:t>
      </w:r>
    </w:p>
    <w:p>
      <w:r>
        <w:t>&gt;5 +/,&amp; +4H</w:t>
      </w:r>
    </w:p>
    <w:p>
      <w:r>
        <w:t>+43 ?5</w:t>
      </w:r>
    </w:p>
    <w:p>
      <w:r>
        <w:t>9==!-I ! TT</w:t>
      </w:r>
    </w:p>
    <w:p>
      <w:r>
        <w:t>!# I Y! % Y</w:t>
      </w:r>
    </w:p>
    <w:p>
      <w:r>
        <w:t>!0"! I</w:t>
      </w:r>
    </w:p>
    <w:p>
      <w:r>
        <w:t>T#!$ %</w:t>
      </w:r>
    </w:p>
    <w:p>
      <w:r>
        <w:t>! = ' #</w:t>
      </w:r>
    </w:p>
    <w:p>
      <w:r>
        <w:t>@</w:t>
      </w:r>
    </w:p>
    <w:p>
      <w:r>
        <w:t>!=! F ! !! $U&lt; U==! =# #</w:t>
      </w:r>
    </w:p>
    <w:p>
      <w:r>
        <w:t>!</w:t>
      </w:r>
    </w:p>
    <w:p>
      <w:r>
        <w:t>9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